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C344C1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Zalaap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C344C1">
        <w:rPr>
          <w:rFonts w:cstheme="minorHAnsi"/>
          <w:b/>
        </w:rPr>
        <w:t>Zalaapáti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4926F9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4926F9">
        <w:rPr>
          <w:rFonts w:cstheme="minorHAnsi"/>
          <w:b/>
        </w:rPr>
        <w:t>4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2970CC">
        <w:rPr>
          <w:rFonts w:cstheme="minorHAnsi"/>
          <w:b/>
        </w:rPr>
        <w:t xml:space="preserve">február </w:t>
      </w:r>
      <w:r w:rsidR="0068130C">
        <w:rPr>
          <w:rFonts w:cstheme="minorHAnsi"/>
          <w:b/>
        </w:rPr>
        <w:t>5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4926F9">
        <w:t>4</w:t>
      </w:r>
      <w:r>
        <w:t>. évi költségvetés</w:t>
      </w:r>
      <w:r w:rsidR="002970CC">
        <w:t>t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42185C">
        <w:t>2</w:t>
      </w:r>
      <w:r w:rsidR="0038549C">
        <w:t>41</w:t>
      </w:r>
      <w:r w:rsidR="002970CC">
        <w:t>.</w:t>
      </w:r>
      <w:r w:rsidR="0042185C">
        <w:t>2</w:t>
      </w:r>
      <w:r w:rsidR="0038549C">
        <w:t>62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>Önkormányzatok működési támogatására 174.160 ezer Ft került betervezésre.</w:t>
      </w:r>
    </w:p>
    <w:p w:rsidR="004926F9" w:rsidRDefault="00F53429" w:rsidP="004926F9">
      <w:pPr>
        <w:spacing w:after="0"/>
        <w:jc w:val="both"/>
      </w:pPr>
      <w:proofErr w:type="gramStart"/>
      <w:r>
        <w:t>A</w:t>
      </w:r>
      <w:r w:rsidR="004926F9">
        <w:t xml:space="preserve">z </w:t>
      </w:r>
      <w:r>
        <w:t xml:space="preserve"> </w:t>
      </w:r>
      <w:r w:rsidR="004926F9">
        <w:t>államháztartáson</w:t>
      </w:r>
      <w:proofErr w:type="gramEnd"/>
      <w:r w:rsidR="004926F9">
        <w:t xml:space="preserve"> belüli működési célú támogatásokból 20.397 ezer Ft a tervezett összeg. Közhatalmi bevételeink, mely magába foglalja a kommunálisadó, iparűzési adó, talajterhelési díj, idegenforgalmi adó, valamint pótlék és bírság bevételeinket számszerűsítve 20.950 ezer Ft az eredeti előirányzati szinten.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316AE8">
        <w:t>2</w:t>
      </w:r>
      <w:r w:rsidR="004926F9">
        <w:t>37</w:t>
      </w:r>
      <w:r>
        <w:t>.</w:t>
      </w:r>
      <w:r w:rsidR="004926F9">
        <w:t>705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316AE8">
        <w:t>6</w:t>
      </w:r>
      <w:r w:rsidR="00654BEF">
        <w:t>2</w:t>
      </w:r>
      <w:r w:rsidR="00116285">
        <w:t>.</w:t>
      </w:r>
      <w:r w:rsidR="00654BEF">
        <w:t>143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654BEF">
        <w:t>14</w:t>
      </w:r>
      <w:r w:rsidR="008E2D8E">
        <w:t>.</w:t>
      </w:r>
      <w:r w:rsidR="00316AE8">
        <w:t>1</w:t>
      </w:r>
      <w:r w:rsidR="00654BEF">
        <w:t>88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4926F9">
        <w:t>6</w:t>
      </w:r>
      <w:r w:rsidR="00654BEF">
        <w:t>0</w:t>
      </w:r>
      <w:r w:rsidR="006368C5">
        <w:t>.</w:t>
      </w:r>
      <w:r w:rsidR="00654BEF">
        <w:t>995</w:t>
      </w:r>
      <w:r w:rsidR="006368C5">
        <w:t xml:space="preserve"> ezer Ft</w:t>
      </w:r>
      <w:r w:rsidR="00316AE8">
        <w:t xml:space="preserve">, </w:t>
      </w:r>
      <w:r w:rsidR="00654BEF">
        <w:t>ellátottak pénzbeli juttatásaira</w:t>
      </w:r>
      <w:r w:rsidR="00390E52">
        <w:t xml:space="preserve"> </w:t>
      </w:r>
      <w:r w:rsidR="00316AE8">
        <w:t>2</w:t>
      </w:r>
      <w:r w:rsidR="00654BEF">
        <w:t>5</w:t>
      </w:r>
      <w:r w:rsidR="006368C5">
        <w:t>.</w:t>
      </w:r>
      <w:r w:rsidR="00316AE8">
        <w:t>0</w:t>
      </w:r>
      <w:r w:rsidR="00654BEF">
        <w:t>5</w:t>
      </w:r>
      <w:r w:rsidR="00316AE8">
        <w:t>0</w:t>
      </w:r>
      <w:r w:rsidR="006368C5">
        <w:t xml:space="preserve"> ezer Ft, </w:t>
      </w:r>
      <w:r w:rsidR="00654BEF">
        <w:t>egyéb működési célú k</w:t>
      </w:r>
      <w:r w:rsidR="006368C5">
        <w:t xml:space="preserve">iadásokra </w:t>
      </w:r>
      <w:r w:rsidR="00654BEF">
        <w:t>7</w:t>
      </w:r>
      <w:r w:rsidR="00316AE8">
        <w:t>5</w:t>
      </w:r>
      <w:r w:rsidR="006368C5">
        <w:t>.</w:t>
      </w:r>
      <w:r w:rsidR="00654BEF">
        <w:t>329</w:t>
      </w:r>
      <w:r w:rsidR="006368C5">
        <w:t xml:space="preserve"> ezer Ft</w:t>
      </w:r>
      <w:r>
        <w:t>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654BEF">
        <w:t>4</w:t>
      </w:r>
      <w:r>
        <w:t xml:space="preserve">.évi költségvetésben </w:t>
      </w:r>
      <w:r w:rsidR="00654BEF">
        <w:t>1</w:t>
      </w:r>
      <w:r>
        <w:t>.</w:t>
      </w:r>
      <w:r w:rsidR="00654BEF">
        <w:t>110</w:t>
      </w:r>
      <w:r>
        <w:t xml:space="preserve"> ezer 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 Közös Hivatal, 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 xml:space="preserve">dologi kiadások és </w:t>
      </w:r>
      <w:r>
        <w:t>orv</w:t>
      </w:r>
      <w:r w:rsidR="0089042D">
        <w:t>osi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>A köztisztasági tevékenységnél megtervezett hulladékszállítási díj</w:t>
      </w:r>
      <w:r w:rsidR="001969E8">
        <w:t>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41142E">
        <w:t>, s</w:t>
      </w:r>
      <w:r w:rsidR="00357E22">
        <w:t xml:space="preserve">port feladatok támogatására </w:t>
      </w:r>
      <w:r w:rsidR="0041142E">
        <w:t>biztosított</w:t>
      </w:r>
      <w:r w:rsidR="00357E22">
        <w:t xml:space="preserve"> előirányzat.</w:t>
      </w:r>
    </w:p>
    <w:p w:rsidR="003B102B" w:rsidRDefault="00357E22" w:rsidP="006E7876">
      <w:pPr>
        <w:spacing w:after="0"/>
        <w:jc w:val="both"/>
      </w:pPr>
      <w:r>
        <w:t>Kábeltévé szol</w:t>
      </w:r>
      <w:r w:rsidR="0041142E">
        <w:t>gáltatás kiadásainak fedezetére, s</w:t>
      </w:r>
      <w:r>
        <w:t>zemélyszállítási szolgáltatás kiadásaihoz, mely az iskolabusz üzemeltetési költségeit tartalmazza</w:t>
      </w:r>
      <w:r w:rsidR="0041142E">
        <w:t>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41142E">
        <w:t>181</w:t>
      </w:r>
      <w:r w:rsidR="00C3797B">
        <w:t>.</w:t>
      </w:r>
      <w:r w:rsidR="0041142E">
        <w:t>1</w:t>
      </w:r>
      <w:r w:rsidR="00357E22">
        <w:t>6</w:t>
      </w:r>
      <w:r w:rsidR="0041142E">
        <w:t>0</w:t>
      </w:r>
      <w:r w:rsidR="00C3797B">
        <w:t xml:space="preserve"> ezer Ft</w:t>
      </w:r>
      <w:r w:rsidR="00323533">
        <w:t xml:space="preserve"> </w:t>
      </w:r>
      <w:r w:rsidR="00C3797B">
        <w:t>került tervezésre a 3</w:t>
      </w:r>
      <w:proofErr w:type="gramStart"/>
      <w:r w:rsidR="00C3797B">
        <w:t>.számú</w:t>
      </w:r>
      <w:proofErr w:type="gramEnd"/>
      <w:r w:rsidR="00C3797B">
        <w:t xml:space="preserve"> mellékletben felsoroltak szerint</w:t>
      </w:r>
      <w:r>
        <w:t>.</w:t>
      </w:r>
    </w:p>
    <w:p w:rsidR="0041142E" w:rsidRDefault="0041142E" w:rsidP="006E7876">
      <w:pPr>
        <w:spacing w:after="0"/>
        <w:jc w:val="both"/>
      </w:pPr>
      <w:r>
        <w:t>A</w:t>
      </w:r>
      <w:r w:rsidR="0068130C">
        <w:t xml:space="preserve"> mellékletek tartalmazzák az</w:t>
      </w:r>
      <w:r>
        <w:t xml:space="preserve"> önkormányzat költségvetési mérlegét</w:t>
      </w:r>
      <w:r w:rsidR="0068130C">
        <w:t xml:space="preserve"> közgazdasági tagolásban, előirányzat felhasználási tervét, a többéves kihatással járó döntések számszerűsítését évenkénti </w:t>
      </w:r>
      <w:r w:rsidR="0068130C">
        <w:lastRenderedPageBreak/>
        <w:t>bontásban, a közvetett támogatásokat – így különösen az adókedvezményeket- tartalmazó kimutatást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68130C">
        <w:t>4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357E22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68130C">
        <w:rPr>
          <w:b/>
        </w:rPr>
        <w:t>4</w:t>
      </w:r>
      <w:r w:rsidR="0040075E" w:rsidRPr="00274893">
        <w:rPr>
          <w:b/>
        </w:rPr>
        <w:t xml:space="preserve">. </w:t>
      </w:r>
      <w:r w:rsidR="00C3797B">
        <w:rPr>
          <w:b/>
        </w:rPr>
        <w:t xml:space="preserve">február </w:t>
      </w:r>
      <w:r w:rsidR="0068130C">
        <w:rPr>
          <w:b/>
        </w:rPr>
        <w:t>5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8F9">
        <w:t xml:space="preserve"> </w:t>
      </w:r>
      <w:r w:rsidR="00357E22" w:rsidRPr="00357E22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7798"/>
    <w:rsid w:val="000A5F9E"/>
    <w:rsid w:val="00116285"/>
    <w:rsid w:val="001505BF"/>
    <w:rsid w:val="001530DE"/>
    <w:rsid w:val="00181E86"/>
    <w:rsid w:val="001969E8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40CDA"/>
    <w:rsid w:val="003513AD"/>
    <w:rsid w:val="00357E22"/>
    <w:rsid w:val="00360B4F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C16CE"/>
    <w:rsid w:val="0082405E"/>
    <w:rsid w:val="008348D9"/>
    <w:rsid w:val="008373CA"/>
    <w:rsid w:val="00862677"/>
    <w:rsid w:val="00873858"/>
    <w:rsid w:val="0089042D"/>
    <w:rsid w:val="008E2D8E"/>
    <w:rsid w:val="009443F0"/>
    <w:rsid w:val="00961EC2"/>
    <w:rsid w:val="009A14DF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E715E"/>
    <w:rsid w:val="00BF52C7"/>
    <w:rsid w:val="00C344C1"/>
    <w:rsid w:val="00C3797B"/>
    <w:rsid w:val="00D0320D"/>
    <w:rsid w:val="00D277F6"/>
    <w:rsid w:val="00D338E3"/>
    <w:rsid w:val="00D52EF9"/>
    <w:rsid w:val="00DD0B9F"/>
    <w:rsid w:val="00DD7B13"/>
    <w:rsid w:val="00E464AE"/>
    <w:rsid w:val="00E62D05"/>
    <w:rsid w:val="00E8356E"/>
    <w:rsid w:val="00EA6FFF"/>
    <w:rsid w:val="00F4110F"/>
    <w:rsid w:val="00F4430E"/>
    <w:rsid w:val="00F53429"/>
    <w:rsid w:val="00F66C1B"/>
    <w:rsid w:val="00F8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EC5C-983D-4DCD-8CFF-EAB7EA1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35</cp:revision>
  <cp:lastPrinted>2014-03-24T06:38:00Z</cp:lastPrinted>
  <dcterms:created xsi:type="dcterms:W3CDTF">2008-11-21T11:34:00Z</dcterms:created>
  <dcterms:modified xsi:type="dcterms:W3CDTF">2014-03-24T06:38:00Z</dcterms:modified>
</cp:coreProperties>
</file>